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5A0E47">
            <w:pPr>
              <w:ind w:right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</w:t>
            </w:r>
            <w:r w:rsidR="005A0E47">
              <w:rPr>
                <w:color w:val="000000" w:themeColor="text1"/>
                <w:sz w:val="28"/>
                <w:szCs w:val="28"/>
              </w:rPr>
              <w:t>К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омиссии </w:t>
            </w:r>
            <w:r w:rsidR="00304433" w:rsidRPr="003A2345">
              <w:rPr>
                <w:sz w:val="28"/>
                <w:szCs w:val="28"/>
              </w:rPr>
              <w:t xml:space="preserve"> по </w:t>
            </w:r>
            <w:r w:rsidR="005A0E47">
              <w:rPr>
                <w:sz w:val="28"/>
                <w:szCs w:val="28"/>
              </w:rPr>
              <w:t xml:space="preserve">установлению факта открытия месторождения общераспространенных полезных ископаемых на территории </w:t>
            </w:r>
            <w:r w:rsidR="00304433" w:rsidRPr="003A2345">
              <w:rPr>
                <w:sz w:val="28"/>
                <w:szCs w:val="28"/>
              </w:rPr>
              <w:t>Республики Татарста</w:t>
            </w:r>
            <w:r w:rsidR="00304433">
              <w:rPr>
                <w:sz w:val="28"/>
                <w:szCs w:val="28"/>
              </w:rPr>
              <w:t xml:space="preserve">н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5A0E47">
              <w:rPr>
                <w:color w:val="000000" w:themeColor="text1"/>
                <w:sz w:val="28"/>
                <w:szCs w:val="28"/>
              </w:rPr>
              <w:t>от 07.04.2022</w:t>
            </w:r>
            <w:r w:rsidR="003A2345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5A0E47">
              <w:rPr>
                <w:color w:val="000000" w:themeColor="text1"/>
                <w:sz w:val="28"/>
                <w:szCs w:val="28"/>
              </w:rPr>
              <w:t> 258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</w:t>
            </w:r>
            <w:r w:rsidR="005A0E47">
              <w:rPr>
                <w:sz w:val="28"/>
                <w:szCs w:val="28"/>
              </w:rPr>
              <w:t xml:space="preserve">б утверждении </w:t>
            </w:r>
            <w:r w:rsidR="003A2345" w:rsidRPr="003A2345">
              <w:rPr>
                <w:sz w:val="28"/>
                <w:szCs w:val="28"/>
              </w:rPr>
              <w:t xml:space="preserve"> </w:t>
            </w:r>
            <w:r w:rsidR="005A0E47">
              <w:rPr>
                <w:sz w:val="28"/>
                <w:szCs w:val="28"/>
              </w:rPr>
              <w:t xml:space="preserve">положения о Комиссии по установлению факта открытия месторождения общераспространенных полезных ископаемых на территории  </w:t>
            </w:r>
            <w:r w:rsidR="003A2345" w:rsidRPr="003A2345">
              <w:rPr>
                <w:sz w:val="28"/>
                <w:szCs w:val="28"/>
              </w:rPr>
              <w:t>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  <w:r w:rsidR="00EC5738" w:rsidRPr="003A2345">
              <w:rPr>
                <w:sz w:val="28"/>
                <w:szCs w:val="28"/>
              </w:rPr>
              <w:t xml:space="preserve"> </w:t>
            </w:r>
          </w:p>
        </w:tc>
      </w:tr>
      <w:tr w:rsidR="00AF6F33" w:rsidRPr="00EC5738" w:rsidTr="006B7B86">
        <w:trPr>
          <w:trHeight w:val="558"/>
        </w:trPr>
        <w:tc>
          <w:tcPr>
            <w:tcW w:w="5778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5A0E47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AC27CD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3F3">
        <w:rPr>
          <w:sz w:val="28"/>
          <w:szCs w:val="28"/>
        </w:rPr>
        <w:t xml:space="preserve"> связи с произошедшими кадровыми изменениями и </w:t>
      </w:r>
      <w:r>
        <w:rPr>
          <w:sz w:val="28"/>
          <w:szCs w:val="28"/>
        </w:rPr>
        <w:t xml:space="preserve">с целью </w:t>
      </w:r>
      <w:r w:rsidR="006D33F3">
        <w:rPr>
          <w:sz w:val="28"/>
          <w:szCs w:val="28"/>
        </w:rPr>
        <w:t xml:space="preserve">повышения эффективности деятельности </w:t>
      </w:r>
      <w:r w:rsidR="005A0E47">
        <w:rPr>
          <w:sz w:val="28"/>
          <w:szCs w:val="28"/>
        </w:rPr>
        <w:t>К</w:t>
      </w:r>
      <w:r w:rsidR="006D33F3" w:rsidRPr="003A2345">
        <w:rPr>
          <w:sz w:val="28"/>
          <w:szCs w:val="28"/>
        </w:rPr>
        <w:t xml:space="preserve">омиссии </w:t>
      </w:r>
      <w:r w:rsidR="005A0E47">
        <w:rPr>
          <w:sz w:val="28"/>
          <w:szCs w:val="28"/>
        </w:rPr>
        <w:t xml:space="preserve">по установлению факта открытия месторождения общераспространенных полезных ископаемых на территории </w:t>
      </w:r>
      <w:r w:rsidR="005A0E47" w:rsidRPr="003A2345">
        <w:rPr>
          <w:sz w:val="28"/>
          <w:szCs w:val="28"/>
        </w:rPr>
        <w:t>Республики Татарста</w:t>
      </w:r>
      <w:r w:rsidR="005A0E47">
        <w:rPr>
          <w:sz w:val="28"/>
          <w:szCs w:val="28"/>
        </w:rPr>
        <w:t>н</w:t>
      </w:r>
      <w:r w:rsidR="005A0E47" w:rsidRPr="003A2345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п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 w:rsidR="006D33F3">
        <w:rPr>
          <w:sz w:val="28"/>
          <w:szCs w:val="28"/>
        </w:rPr>
        <w:t xml:space="preserve"> </w:t>
      </w:r>
      <w:proofErr w:type="gramStart"/>
      <w:r w:rsidR="00650489" w:rsidRPr="00131AD0">
        <w:rPr>
          <w:sz w:val="28"/>
          <w:szCs w:val="28"/>
        </w:rPr>
        <w:t>к</w:t>
      </w:r>
      <w:proofErr w:type="gramEnd"/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A0E47">
        <w:rPr>
          <w:rFonts w:ascii="Times New Roman" w:hAnsi="Times New Roman" w:cs="Times New Roman"/>
          <w:sz w:val="28"/>
          <w:szCs w:val="28"/>
        </w:rPr>
        <w:t>К</w:t>
      </w:r>
      <w:r w:rsidR="00093A1A" w:rsidRPr="00093A1A">
        <w:rPr>
          <w:rFonts w:ascii="Times New Roman" w:hAnsi="Times New Roman" w:cs="Times New Roman"/>
          <w:sz w:val="28"/>
          <w:szCs w:val="28"/>
        </w:rPr>
        <w:t>омиссии</w:t>
      </w:r>
      <w:r w:rsidR="005A0E47">
        <w:rPr>
          <w:rFonts w:ascii="Times New Roman" w:hAnsi="Times New Roman" w:cs="Times New Roman"/>
          <w:sz w:val="28"/>
          <w:szCs w:val="28"/>
        </w:rPr>
        <w:t xml:space="preserve"> </w:t>
      </w:r>
      <w:r w:rsidR="005A0E47" w:rsidRPr="005A0E47">
        <w:rPr>
          <w:rFonts w:ascii="Times New Roman" w:hAnsi="Times New Roman" w:cs="Times New Roman"/>
          <w:sz w:val="28"/>
          <w:szCs w:val="28"/>
        </w:rPr>
        <w:t>по установлению факта открытия месторождения общераспространенных полезных ископаемых на территории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5A0E47">
        <w:rPr>
          <w:rFonts w:ascii="Times New Roman" w:hAnsi="Times New Roman" w:cs="Times New Roman"/>
          <w:sz w:val="28"/>
          <w:szCs w:val="28"/>
        </w:rPr>
        <w:t xml:space="preserve"> от 07.04.2022 № 258</w:t>
      </w:r>
      <w:r w:rsidR="00093A1A">
        <w:rPr>
          <w:rFonts w:ascii="Times New Roman" w:hAnsi="Times New Roman" w:cs="Times New Roman"/>
          <w:sz w:val="28"/>
          <w:szCs w:val="28"/>
        </w:rPr>
        <w:t xml:space="preserve">-п </w:t>
      </w:r>
      <w:r w:rsidR="00905B96">
        <w:rPr>
          <w:rFonts w:ascii="Times New Roman" w:hAnsi="Times New Roman" w:cs="Times New Roman"/>
          <w:sz w:val="28"/>
          <w:szCs w:val="28"/>
        </w:rPr>
        <w:t>(с изменениями, внесенными приказом Министерства экологии и природных ресурсов Республики Татарстан от 05.07.2022 № 577-п</w:t>
      </w:r>
      <w:r w:rsidR="00E937C6">
        <w:rPr>
          <w:rFonts w:ascii="Times New Roman" w:hAnsi="Times New Roman" w:cs="Times New Roman"/>
          <w:sz w:val="28"/>
          <w:szCs w:val="28"/>
        </w:rPr>
        <w:t>)</w:t>
      </w:r>
      <w:r w:rsidR="00905B96">
        <w:rPr>
          <w:rFonts w:ascii="Times New Roman" w:hAnsi="Times New Roman" w:cs="Times New Roman"/>
          <w:sz w:val="28"/>
          <w:szCs w:val="28"/>
        </w:rPr>
        <w:t xml:space="preserve"> </w:t>
      </w:r>
      <w:r w:rsidR="00093A1A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A0E47" w:rsidRDefault="005A0E47" w:rsidP="00EC5738">
      <w:pPr>
        <w:ind w:right="-2"/>
        <w:jc w:val="both"/>
        <w:rPr>
          <w:color w:val="000000" w:themeColor="text1"/>
          <w:sz w:val="28"/>
        </w:rPr>
      </w:pPr>
    </w:p>
    <w:p w:rsidR="005A0E47" w:rsidRDefault="005A0E47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AC27CD" w:rsidRDefault="00AC27CD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CC" w:rsidRPr="002E2AAF" w:rsidRDefault="003C1ECC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 приказом Министерства экологии и природных ресурсов Республики </w:t>
      </w:r>
      <w:r w:rsidR="00E93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</w:p>
    <w:p w:rsidR="003C1ECC" w:rsidRDefault="00E937C6" w:rsidP="003C1ECC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5.07.2022</w:t>
      </w:r>
      <w:r w:rsidR="003C1E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3C1EC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7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7-п</w:t>
      </w:r>
    </w:p>
    <w:p w:rsidR="00B57819" w:rsidRDefault="00B57819" w:rsidP="00B57819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приказа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и</w:t>
      </w:r>
    </w:p>
    <w:p w:rsidR="00B57819" w:rsidRDefault="00B57819" w:rsidP="00B57819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родных ресурсов Республики Татарстан</w:t>
      </w:r>
    </w:p>
    <w:p w:rsidR="00B57819" w:rsidRPr="00342B39" w:rsidRDefault="00B57819" w:rsidP="00B57819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№ ________</w:t>
      </w:r>
    </w:p>
    <w:p w:rsidR="00B57819" w:rsidRPr="00B57819" w:rsidRDefault="00B57819" w:rsidP="00B578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CC" w:rsidRPr="002E2AAF" w:rsidRDefault="003C1ECC" w:rsidP="00B5781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5A0E47" w:rsidRPr="005A0E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A0E47" w:rsidRPr="005A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5A0E47" w:rsidRPr="005A0E47">
        <w:rPr>
          <w:rFonts w:ascii="Times New Roman" w:hAnsi="Times New Roman" w:cs="Times New Roman"/>
          <w:sz w:val="28"/>
          <w:szCs w:val="28"/>
        </w:rPr>
        <w:t xml:space="preserve">по установлению факта </w:t>
      </w:r>
    </w:p>
    <w:p w:rsidR="005A0E47" w:rsidRPr="005A0E47" w:rsidRDefault="005A0E47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E47">
        <w:rPr>
          <w:rFonts w:ascii="Times New Roman" w:hAnsi="Times New Roman" w:cs="Times New Roman"/>
          <w:sz w:val="28"/>
          <w:szCs w:val="28"/>
        </w:rPr>
        <w:t xml:space="preserve">открытия месторождения общераспространенных полезных </w:t>
      </w:r>
    </w:p>
    <w:p w:rsidR="003C1ECC" w:rsidRPr="00E937C6" w:rsidRDefault="00DB7020" w:rsidP="008631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паемых на территории </w:t>
      </w:r>
      <w:r w:rsidR="005A0E47" w:rsidRPr="005A0E4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280709" w:rsidRPr="00F13889" w:rsidRDefault="002D3E32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B0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 w:rsidR="00CB0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905B9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CB0E56" w:rsidRPr="00F13889" w:rsidRDefault="00905B96" w:rsidP="00A1638A">
            <w:pPr>
              <w:pStyle w:val="ConsPlusNormal"/>
              <w:spacing w:before="220"/>
              <w:jc w:val="both"/>
            </w:pPr>
            <w:r w:rsidRPr="00905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регулирования отношений недропользования</w:t>
            </w:r>
            <w:r w:rsidR="00A16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3E32" w:rsidRPr="002D3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="00A1638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B0E56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A1638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B0E56"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B0E56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="00CB0E56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>Ильнар Илфатович</w:t>
            </w:r>
          </w:p>
        </w:tc>
        <w:tc>
          <w:tcPr>
            <w:tcW w:w="6946" w:type="dxa"/>
          </w:tcPr>
          <w:p w:rsidR="00280709" w:rsidRPr="007F7D8F" w:rsidRDefault="00280709" w:rsidP="002D3E32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2D3E32">
              <w:rPr>
                <w:color w:val="000000" w:themeColor="text1"/>
                <w:sz w:val="28"/>
                <w:szCs w:val="28"/>
              </w:rPr>
              <w:t xml:space="preserve"> ответственны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лим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за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D3E32" w:rsidP="00211106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геологии и</w:t>
            </w:r>
            <w:r w:rsidRPr="00937B78">
              <w:rPr>
                <w:sz w:val="28"/>
                <w:szCs w:val="28"/>
              </w:rPr>
              <w:t xml:space="preserve"> лицензирования по </w:t>
            </w:r>
            <w:r>
              <w:rPr>
                <w:sz w:val="28"/>
                <w:szCs w:val="28"/>
              </w:rPr>
              <w:t>Департамента по недропользованию по Приволжскому федеральному округу</w:t>
            </w:r>
            <w:r w:rsidR="00211106" w:rsidRPr="00937B78">
              <w:rPr>
                <w:sz w:val="28"/>
                <w:szCs w:val="28"/>
              </w:rPr>
              <w:t xml:space="preserve"> </w:t>
            </w:r>
            <w:r w:rsidR="00211106">
              <w:rPr>
                <w:sz w:val="28"/>
                <w:szCs w:val="28"/>
              </w:rPr>
              <w:t xml:space="preserve">по </w:t>
            </w:r>
            <w:r w:rsidR="00211106" w:rsidRPr="00937B78">
              <w:rPr>
                <w:sz w:val="28"/>
                <w:szCs w:val="28"/>
              </w:rPr>
              <w:t>Республике Татарстан</w:t>
            </w:r>
            <w:r w:rsidR="00211106">
              <w:rPr>
                <w:sz w:val="28"/>
                <w:szCs w:val="28"/>
              </w:rPr>
              <w:t>, Республике</w:t>
            </w:r>
            <w:r w:rsidR="00500140">
              <w:rPr>
                <w:sz w:val="28"/>
                <w:szCs w:val="28"/>
              </w:rPr>
              <w:t xml:space="preserve"> Марий Эл</w:t>
            </w:r>
            <w:r w:rsidRPr="0093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978"/>
        </w:trPr>
        <w:tc>
          <w:tcPr>
            <w:tcW w:w="2977" w:type="dxa"/>
          </w:tcPr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Мухаметшин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6946" w:type="dxa"/>
          </w:tcPr>
          <w:p w:rsidR="00280709" w:rsidRPr="00500140" w:rsidRDefault="002D3E32" w:rsidP="00280709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5620">
              <w:rPr>
                <w:sz w:val="28"/>
                <w:szCs w:val="28"/>
              </w:rPr>
              <w:t>аместитель начальника</w:t>
            </w:r>
            <w:r>
              <w:rPr>
                <w:sz w:val="28"/>
                <w:szCs w:val="28"/>
              </w:rPr>
              <w:t xml:space="preserve"> Департамента</w:t>
            </w:r>
            <w:r w:rsidRPr="00937B78">
              <w:rPr>
                <w:sz w:val="28"/>
                <w:szCs w:val="28"/>
              </w:rPr>
              <w:t xml:space="preserve"> по недропольз</w:t>
            </w:r>
            <w:r>
              <w:rPr>
                <w:sz w:val="28"/>
                <w:szCs w:val="28"/>
              </w:rPr>
              <w:t>о</w:t>
            </w:r>
            <w:r w:rsidRPr="00937B78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ю</w:t>
            </w:r>
            <w:r w:rsidRPr="00937B7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иволжскому федеральному округу (по согласованию)</w:t>
            </w:r>
          </w:p>
        </w:tc>
      </w:tr>
      <w:tr w:rsidR="00A1638A" w:rsidRPr="002E2AAF" w:rsidTr="00F06557">
        <w:trPr>
          <w:trHeight w:val="978"/>
        </w:trPr>
        <w:tc>
          <w:tcPr>
            <w:tcW w:w="2977" w:type="dxa"/>
          </w:tcPr>
          <w:p w:rsidR="00A1638A" w:rsidRPr="00A1638A" w:rsidRDefault="00A1638A" w:rsidP="00280709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Сафонова Ксения Николаевна</w:t>
            </w:r>
          </w:p>
        </w:tc>
        <w:tc>
          <w:tcPr>
            <w:tcW w:w="6946" w:type="dxa"/>
          </w:tcPr>
          <w:p w:rsidR="00A1638A" w:rsidRDefault="00A1638A" w:rsidP="002D3E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юп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A1638A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709">
              <w:rPr>
                <w:sz w:val="28"/>
                <w:szCs w:val="28"/>
              </w:rPr>
              <w:t xml:space="preserve">ачальник </w:t>
            </w:r>
            <w:r w:rsidR="00280709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280709"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DB7020" w:rsidRDefault="00DB7020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DB7020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55810"/>
    <w:rsid w:val="000650E9"/>
    <w:rsid w:val="00066F7A"/>
    <w:rsid w:val="00093A1A"/>
    <w:rsid w:val="00094DF7"/>
    <w:rsid w:val="000B14E8"/>
    <w:rsid w:val="000C3515"/>
    <w:rsid w:val="000E0114"/>
    <w:rsid w:val="000F3C64"/>
    <w:rsid w:val="00131AD0"/>
    <w:rsid w:val="001626FF"/>
    <w:rsid w:val="0017367A"/>
    <w:rsid w:val="00192E96"/>
    <w:rsid w:val="001F65C3"/>
    <w:rsid w:val="00211106"/>
    <w:rsid w:val="0023444B"/>
    <w:rsid w:val="00236C0A"/>
    <w:rsid w:val="002727BC"/>
    <w:rsid w:val="00280709"/>
    <w:rsid w:val="00284ECD"/>
    <w:rsid w:val="002C332C"/>
    <w:rsid w:val="002D3E32"/>
    <w:rsid w:val="002D4F39"/>
    <w:rsid w:val="002E2756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D1A80"/>
    <w:rsid w:val="004007C9"/>
    <w:rsid w:val="00403BBA"/>
    <w:rsid w:val="00430FC6"/>
    <w:rsid w:val="00496FB1"/>
    <w:rsid w:val="004F5619"/>
    <w:rsid w:val="00500140"/>
    <w:rsid w:val="005351A4"/>
    <w:rsid w:val="00597270"/>
    <w:rsid w:val="005A0E47"/>
    <w:rsid w:val="005B3F26"/>
    <w:rsid w:val="005D3842"/>
    <w:rsid w:val="005E1A3A"/>
    <w:rsid w:val="005E25ED"/>
    <w:rsid w:val="005E749B"/>
    <w:rsid w:val="00601ECA"/>
    <w:rsid w:val="00611539"/>
    <w:rsid w:val="006121B6"/>
    <w:rsid w:val="006229DD"/>
    <w:rsid w:val="00650489"/>
    <w:rsid w:val="006B321D"/>
    <w:rsid w:val="006B7B86"/>
    <w:rsid w:val="006D33F3"/>
    <w:rsid w:val="0070079C"/>
    <w:rsid w:val="0070357B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631EF"/>
    <w:rsid w:val="008862A4"/>
    <w:rsid w:val="008F5D32"/>
    <w:rsid w:val="00900D78"/>
    <w:rsid w:val="00905B96"/>
    <w:rsid w:val="00925C21"/>
    <w:rsid w:val="00933179"/>
    <w:rsid w:val="0094395E"/>
    <w:rsid w:val="0095250D"/>
    <w:rsid w:val="009C0A23"/>
    <w:rsid w:val="009C11BD"/>
    <w:rsid w:val="009E0A7C"/>
    <w:rsid w:val="009F2B22"/>
    <w:rsid w:val="009F39D5"/>
    <w:rsid w:val="009F5F47"/>
    <w:rsid w:val="00A1638A"/>
    <w:rsid w:val="00A34F4C"/>
    <w:rsid w:val="00A60E4E"/>
    <w:rsid w:val="00A70EEF"/>
    <w:rsid w:val="00A74B8E"/>
    <w:rsid w:val="00A84B6E"/>
    <w:rsid w:val="00A92B1A"/>
    <w:rsid w:val="00AC27CD"/>
    <w:rsid w:val="00AF6F33"/>
    <w:rsid w:val="00B21892"/>
    <w:rsid w:val="00B57819"/>
    <w:rsid w:val="00B770F8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613BF"/>
    <w:rsid w:val="00DA2514"/>
    <w:rsid w:val="00DB38DC"/>
    <w:rsid w:val="00DB7020"/>
    <w:rsid w:val="00DE7CFD"/>
    <w:rsid w:val="00E04999"/>
    <w:rsid w:val="00E1551C"/>
    <w:rsid w:val="00E33C8F"/>
    <w:rsid w:val="00E57AEA"/>
    <w:rsid w:val="00E937C6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D2780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13FB-21F9-4578-A727-4CD849D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03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12-User1</cp:lastModifiedBy>
  <cp:revision>17</cp:revision>
  <cp:lastPrinted>2023-03-24T07:20:00Z</cp:lastPrinted>
  <dcterms:created xsi:type="dcterms:W3CDTF">2022-06-22T12:14:00Z</dcterms:created>
  <dcterms:modified xsi:type="dcterms:W3CDTF">2023-03-24T12:42:00Z</dcterms:modified>
</cp:coreProperties>
</file>